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45CC" w14:textId="77777777" w:rsidR="00A64451" w:rsidRPr="008B0FDC" w:rsidRDefault="00A64451" w:rsidP="00D60F1B">
      <w:pPr>
        <w:rPr>
          <w:rFonts w:asciiTheme="minorHAnsi" w:hAnsiTheme="minorHAnsi" w:cstheme="minorHAnsi"/>
        </w:rPr>
      </w:pPr>
    </w:p>
    <w:p w14:paraId="12597083" w14:textId="77777777" w:rsidR="00F67232" w:rsidRPr="007C6B50" w:rsidRDefault="00DB736D" w:rsidP="007C6B50">
      <w:pPr>
        <w:pStyle w:val="Liststycke"/>
        <w:spacing w:after="120"/>
        <w:ind w:left="0" w:right="139"/>
        <w:contextualSpacing w:val="0"/>
        <w:jc w:val="center"/>
        <w:rPr>
          <w:rFonts w:asciiTheme="minorHAnsi" w:hAnsiTheme="minorHAnsi" w:cstheme="minorHAnsi"/>
          <w:b/>
          <w:sz w:val="28"/>
        </w:rPr>
      </w:pPr>
      <w:r w:rsidRPr="007C6B50">
        <w:rPr>
          <w:rFonts w:asciiTheme="minorHAnsi" w:hAnsiTheme="minorHAnsi" w:cstheme="minorHAnsi"/>
          <w:b/>
          <w:sz w:val="28"/>
        </w:rPr>
        <w:t xml:space="preserve">Här ska du ange vilka </w:t>
      </w:r>
      <w:r w:rsidR="005868C5" w:rsidRPr="007C6B50">
        <w:rPr>
          <w:rFonts w:asciiTheme="minorHAnsi" w:hAnsiTheme="minorHAnsi" w:cstheme="minorHAnsi"/>
          <w:b/>
          <w:sz w:val="28"/>
        </w:rPr>
        <w:t xml:space="preserve">utlägg </w:t>
      </w:r>
      <w:r w:rsidR="007C6B50" w:rsidRPr="007C6B50">
        <w:rPr>
          <w:rFonts w:asciiTheme="minorHAnsi" w:hAnsiTheme="minorHAnsi" w:cstheme="minorHAnsi"/>
          <w:b/>
          <w:sz w:val="28"/>
        </w:rPr>
        <w:t>du har haft - följ instruktionen nedan</w:t>
      </w:r>
    </w:p>
    <w:p w14:paraId="0C3E1D6C" w14:textId="77777777" w:rsidR="00F67232" w:rsidRDefault="00DB736D" w:rsidP="00A05E56">
      <w:pPr>
        <w:pStyle w:val="Liststyck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left="284" w:right="139" w:hanging="283"/>
        <w:contextualSpacing w:val="0"/>
        <w:rPr>
          <w:rFonts w:asciiTheme="minorHAnsi" w:hAnsiTheme="minorHAnsi" w:cstheme="minorHAnsi"/>
        </w:rPr>
      </w:pPr>
      <w:r w:rsidRPr="00F67232">
        <w:rPr>
          <w:rFonts w:asciiTheme="minorHAnsi" w:hAnsiTheme="minorHAnsi" w:cstheme="minorHAnsi"/>
        </w:rPr>
        <w:t xml:space="preserve">Ange tydligt vad </w:t>
      </w:r>
      <w:r w:rsidR="005868C5" w:rsidRPr="00F67232">
        <w:rPr>
          <w:rFonts w:asciiTheme="minorHAnsi" w:hAnsiTheme="minorHAnsi" w:cstheme="minorHAnsi"/>
        </w:rPr>
        <w:t>utlägget</w:t>
      </w:r>
      <w:r w:rsidRPr="00F67232">
        <w:rPr>
          <w:rFonts w:asciiTheme="minorHAnsi" w:hAnsiTheme="minorHAnsi" w:cstheme="minorHAnsi"/>
        </w:rPr>
        <w:t xml:space="preserve"> avser.</w:t>
      </w:r>
    </w:p>
    <w:p w14:paraId="45FB64D1" w14:textId="77777777" w:rsidR="005868C5" w:rsidRPr="00F67232" w:rsidRDefault="00DB736D" w:rsidP="00A05E56">
      <w:pPr>
        <w:pStyle w:val="Liststyck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left="284" w:right="139" w:hanging="283"/>
        <w:contextualSpacing w:val="0"/>
        <w:rPr>
          <w:rFonts w:asciiTheme="minorHAnsi" w:hAnsiTheme="minorHAnsi" w:cstheme="minorHAnsi"/>
        </w:rPr>
      </w:pPr>
      <w:r w:rsidRPr="00F67232">
        <w:rPr>
          <w:rFonts w:asciiTheme="minorHAnsi" w:hAnsiTheme="minorHAnsi" w:cstheme="minorHAnsi"/>
        </w:rPr>
        <w:t>Originalkvitton ska bifogas, häftas/tejpas på A4</w:t>
      </w:r>
      <w:r w:rsidR="005868C5" w:rsidRPr="00F67232">
        <w:rPr>
          <w:rFonts w:asciiTheme="minorHAnsi" w:hAnsiTheme="minorHAnsi" w:cstheme="minorHAnsi"/>
        </w:rPr>
        <w:t>-papper</w:t>
      </w:r>
      <w:r w:rsidRPr="00F67232">
        <w:rPr>
          <w:rFonts w:asciiTheme="minorHAnsi" w:hAnsiTheme="minorHAnsi" w:cstheme="minorHAnsi"/>
        </w:rPr>
        <w:t xml:space="preserve"> och markeras med samma nummer som i listan nedan</w:t>
      </w:r>
      <w:r w:rsidR="005868C5" w:rsidRPr="00F67232">
        <w:rPr>
          <w:rFonts w:asciiTheme="minorHAnsi" w:hAnsiTheme="minorHAnsi" w:cstheme="minorHAnsi"/>
        </w:rPr>
        <w:t>.</w:t>
      </w:r>
    </w:p>
    <w:p w14:paraId="585782B0" w14:textId="77777777" w:rsidR="00EC407C" w:rsidRDefault="00DB736D" w:rsidP="000B07C7">
      <w:pPr>
        <w:pStyle w:val="Liststyck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left="284" w:right="139" w:hanging="283"/>
        <w:contextualSpacing w:val="0"/>
        <w:rPr>
          <w:rFonts w:asciiTheme="minorHAnsi" w:hAnsiTheme="minorHAnsi" w:cstheme="minorHAnsi"/>
        </w:rPr>
      </w:pPr>
      <w:r w:rsidRPr="00DB736D">
        <w:rPr>
          <w:rFonts w:asciiTheme="minorHAnsi" w:hAnsiTheme="minorHAnsi" w:cstheme="minorHAnsi"/>
        </w:rPr>
        <w:t>Nätkvitton i</w:t>
      </w:r>
      <w:r w:rsidR="005868C5">
        <w:rPr>
          <w:rFonts w:asciiTheme="minorHAnsi" w:hAnsiTheme="minorHAnsi" w:cstheme="minorHAnsi"/>
        </w:rPr>
        <w:t xml:space="preserve"> samband med köp av flygresor </w:t>
      </w:r>
      <w:proofErr w:type="spellStart"/>
      <w:r w:rsidR="005868C5">
        <w:rPr>
          <w:rFonts w:asciiTheme="minorHAnsi" w:hAnsiTheme="minorHAnsi" w:cstheme="minorHAnsi"/>
        </w:rPr>
        <w:t>o.</w:t>
      </w:r>
      <w:r w:rsidRPr="00DB736D">
        <w:rPr>
          <w:rFonts w:asciiTheme="minorHAnsi" w:hAnsiTheme="minorHAnsi" w:cstheme="minorHAnsi"/>
        </w:rPr>
        <w:t>dyl</w:t>
      </w:r>
      <w:proofErr w:type="spellEnd"/>
      <w:r w:rsidRPr="00DB736D">
        <w:rPr>
          <w:rFonts w:asciiTheme="minorHAnsi" w:hAnsiTheme="minorHAnsi" w:cstheme="minorHAnsi"/>
        </w:rPr>
        <w:t>. via internet kan mailas in till kansliet. De ska då anges och refereras i övrigt på samma sätt till en specifik rad nedan (nr).</w:t>
      </w:r>
    </w:p>
    <w:p w14:paraId="303D6ED5" w14:textId="77777777" w:rsidR="009836CD" w:rsidRPr="00DB736D" w:rsidRDefault="009836CD" w:rsidP="000B07C7">
      <w:pPr>
        <w:pStyle w:val="Liststyck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left="284" w:right="139" w:hanging="28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a alla dina utlägg.</w:t>
      </w:r>
    </w:p>
    <w:p w14:paraId="3FD1B380" w14:textId="77777777" w:rsidR="00DB736D" w:rsidRDefault="00DB736D" w:rsidP="000B07C7">
      <w:pPr>
        <w:pStyle w:val="Liststyck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left="284" w:right="139" w:hanging="28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är du gjort detta skriv under, förtydliga ditt namn </w:t>
      </w:r>
      <w:r w:rsidR="00FD1699">
        <w:rPr>
          <w:rFonts w:asciiTheme="minorHAnsi" w:hAnsiTheme="minorHAnsi" w:cstheme="minorHAnsi"/>
        </w:rPr>
        <w:t>och ange ditt bankkonto</w:t>
      </w:r>
      <w:r w:rsidR="009836CD">
        <w:rPr>
          <w:rFonts w:asciiTheme="minorHAnsi" w:hAnsiTheme="minorHAnsi" w:cstheme="minorHAnsi"/>
        </w:rPr>
        <w:t>nummer.</w:t>
      </w:r>
    </w:p>
    <w:p w14:paraId="6AE01255" w14:textId="77777777" w:rsidR="00E73FE4" w:rsidRPr="00DB736D" w:rsidRDefault="00E73FE4" w:rsidP="000B07C7">
      <w:pPr>
        <w:pStyle w:val="Liststyck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left="284" w:right="139" w:hanging="28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ämna in sammanställningen och bilagor med kvitton till kansliet.</w:t>
      </w:r>
    </w:p>
    <w:p w14:paraId="312C491B" w14:textId="77777777" w:rsidR="00EC407C" w:rsidRDefault="00EC407C" w:rsidP="00D60F1B">
      <w:pPr>
        <w:rPr>
          <w:rFonts w:asciiTheme="minorHAnsi" w:hAnsiTheme="minorHAnsi" w:cstheme="minorHAnsi"/>
        </w:rPr>
      </w:pPr>
    </w:p>
    <w:p w14:paraId="0AFD5EF6" w14:textId="72D73749" w:rsidR="007C6B50" w:rsidRPr="00FD1699" w:rsidRDefault="00DC583F" w:rsidP="007C6B50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120"/>
        <w:ind w:left="0" w:right="139"/>
        <w:contextualSpacing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tlägg för kostnader ska vara kansliet tillhanda senast 30 dagar efter genomförd aktivitet, därefter utbetalas ingen ersättning.</w:t>
      </w:r>
    </w:p>
    <w:p w14:paraId="3530C827" w14:textId="77777777" w:rsidR="007C6B50" w:rsidRPr="008B0FDC" w:rsidRDefault="007C6B50" w:rsidP="00D60F1B">
      <w:pPr>
        <w:rPr>
          <w:rFonts w:asciiTheme="minorHAnsi" w:hAnsiTheme="minorHAnsi"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3"/>
        <w:gridCol w:w="6675"/>
        <w:gridCol w:w="1842"/>
      </w:tblGrid>
      <w:tr w:rsidR="00DA3A99" w:rsidRPr="008B0FDC" w14:paraId="28CCD348" w14:textId="77777777" w:rsidTr="000B07C7">
        <w:trPr>
          <w:trHeight w:val="551"/>
        </w:trPr>
        <w:tc>
          <w:tcPr>
            <w:tcW w:w="663" w:type="dxa"/>
            <w:shd w:val="clear" w:color="auto" w:fill="FFFF00"/>
            <w:vAlign w:val="center"/>
          </w:tcPr>
          <w:p w14:paraId="2B7B5045" w14:textId="77777777" w:rsidR="00DA3A99" w:rsidRPr="000B07C7" w:rsidRDefault="00DA3A99" w:rsidP="003C7CB6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0B07C7">
              <w:rPr>
                <w:rFonts w:asciiTheme="minorHAnsi" w:hAnsiTheme="minorHAnsi" w:cstheme="minorHAnsi"/>
                <w:b/>
                <w:sz w:val="32"/>
              </w:rPr>
              <w:t>Nr</w:t>
            </w:r>
          </w:p>
        </w:tc>
        <w:tc>
          <w:tcPr>
            <w:tcW w:w="6675" w:type="dxa"/>
            <w:shd w:val="clear" w:color="auto" w:fill="FFFF00"/>
            <w:vAlign w:val="center"/>
          </w:tcPr>
          <w:p w14:paraId="34C32136" w14:textId="77777777" w:rsidR="00DA3A99" w:rsidRPr="000B07C7" w:rsidRDefault="00DA3A99" w:rsidP="003C7CB6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0B07C7">
              <w:rPr>
                <w:rFonts w:asciiTheme="minorHAnsi" w:hAnsiTheme="minorHAnsi" w:cstheme="minorHAnsi"/>
                <w:b/>
                <w:sz w:val="32"/>
              </w:rPr>
              <w:t>Specifikation av utlägg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CDDECA9" w14:textId="77777777" w:rsidR="00DA3A99" w:rsidRPr="000B07C7" w:rsidRDefault="00DA3A99" w:rsidP="003C7CB6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0B07C7">
              <w:rPr>
                <w:rFonts w:asciiTheme="minorHAnsi" w:hAnsiTheme="minorHAnsi" w:cstheme="minorHAnsi"/>
                <w:b/>
                <w:sz w:val="32"/>
              </w:rPr>
              <w:t xml:space="preserve">Belopp </w:t>
            </w:r>
            <w:r w:rsidR="000B07C7">
              <w:rPr>
                <w:rFonts w:asciiTheme="minorHAnsi" w:hAnsiTheme="minorHAnsi" w:cstheme="minorHAnsi"/>
                <w:b/>
                <w:sz w:val="32"/>
              </w:rPr>
              <w:t>[</w:t>
            </w:r>
            <w:r w:rsidRPr="000B07C7">
              <w:rPr>
                <w:rFonts w:asciiTheme="minorHAnsi" w:hAnsiTheme="minorHAnsi" w:cstheme="minorHAnsi"/>
                <w:b/>
                <w:sz w:val="28"/>
              </w:rPr>
              <w:t>SEK</w:t>
            </w:r>
            <w:r w:rsidR="000B07C7">
              <w:rPr>
                <w:rFonts w:asciiTheme="minorHAnsi" w:hAnsiTheme="minorHAnsi" w:cstheme="minorHAnsi"/>
                <w:b/>
                <w:sz w:val="28"/>
              </w:rPr>
              <w:t>]</w:t>
            </w:r>
          </w:p>
        </w:tc>
      </w:tr>
      <w:tr w:rsidR="00DA3A99" w:rsidRPr="008B0FDC" w14:paraId="30DF5D91" w14:textId="77777777" w:rsidTr="00F67232">
        <w:tc>
          <w:tcPr>
            <w:tcW w:w="663" w:type="dxa"/>
          </w:tcPr>
          <w:p w14:paraId="54D23A5C" w14:textId="77777777" w:rsidR="00DA3A99" w:rsidRPr="00DC0CED" w:rsidRDefault="00DA3A99" w:rsidP="00DC0C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C0CED">
              <w:rPr>
                <w:rFonts w:asciiTheme="minorHAnsi" w:hAnsiTheme="minorHAnsi" w:cstheme="minorHAnsi"/>
                <w:b/>
                <w:sz w:val="36"/>
              </w:rPr>
              <w:t>1</w:t>
            </w:r>
          </w:p>
        </w:tc>
        <w:tc>
          <w:tcPr>
            <w:tcW w:w="6675" w:type="dxa"/>
            <w:vAlign w:val="center"/>
          </w:tcPr>
          <w:p w14:paraId="2015C705" w14:textId="77777777" w:rsidR="00DA3A99" w:rsidRPr="008B0FDC" w:rsidRDefault="00DA3A99" w:rsidP="00F6723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7E80DE5C" w14:textId="77777777" w:rsidR="005C6EF9" w:rsidRPr="008B0FDC" w:rsidRDefault="005C6EF9" w:rsidP="00F67232">
            <w:pPr>
              <w:jc w:val="right"/>
              <w:rPr>
                <w:rFonts w:asciiTheme="minorHAnsi" w:hAnsiTheme="minorHAnsi" w:cstheme="minorHAnsi"/>
                <w:b/>
                <w:noProof/>
                <w:sz w:val="28"/>
              </w:rPr>
            </w:pPr>
          </w:p>
        </w:tc>
      </w:tr>
      <w:tr w:rsidR="00DA3A99" w:rsidRPr="008B0FDC" w14:paraId="79D5B0CC" w14:textId="77777777" w:rsidTr="00F67232">
        <w:tc>
          <w:tcPr>
            <w:tcW w:w="663" w:type="dxa"/>
          </w:tcPr>
          <w:p w14:paraId="04155E1E" w14:textId="77777777" w:rsidR="00DA3A99" w:rsidRPr="00DC0CED" w:rsidRDefault="00DA3A99" w:rsidP="00DC0C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C0CED">
              <w:rPr>
                <w:rFonts w:asciiTheme="minorHAnsi" w:hAnsiTheme="minorHAnsi" w:cstheme="minorHAnsi"/>
                <w:b/>
                <w:sz w:val="36"/>
              </w:rPr>
              <w:t>2</w:t>
            </w:r>
          </w:p>
        </w:tc>
        <w:tc>
          <w:tcPr>
            <w:tcW w:w="6675" w:type="dxa"/>
            <w:vAlign w:val="center"/>
          </w:tcPr>
          <w:p w14:paraId="42C86197" w14:textId="77777777" w:rsidR="00DA3A99" w:rsidRPr="008B0FDC" w:rsidRDefault="00DA3A99" w:rsidP="00F6723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C54BCA4" w14:textId="77777777" w:rsidR="00DA3A99" w:rsidRPr="008B0FDC" w:rsidRDefault="00DA3A99" w:rsidP="00F67232">
            <w:pPr>
              <w:jc w:val="right"/>
              <w:rPr>
                <w:rFonts w:asciiTheme="minorHAnsi" w:hAnsiTheme="minorHAnsi" w:cstheme="minorHAnsi"/>
                <w:b/>
                <w:noProof/>
                <w:sz w:val="28"/>
              </w:rPr>
            </w:pPr>
          </w:p>
        </w:tc>
      </w:tr>
      <w:tr w:rsidR="00DA3A99" w:rsidRPr="008B0FDC" w14:paraId="74506682" w14:textId="77777777" w:rsidTr="00F67232">
        <w:tc>
          <w:tcPr>
            <w:tcW w:w="663" w:type="dxa"/>
          </w:tcPr>
          <w:p w14:paraId="15EC7E6B" w14:textId="77777777" w:rsidR="00DA3A99" w:rsidRPr="00DC0CED" w:rsidRDefault="00DA3A99" w:rsidP="00DC0C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C0CED">
              <w:rPr>
                <w:rFonts w:asciiTheme="minorHAnsi" w:hAnsiTheme="minorHAnsi" w:cstheme="minorHAnsi"/>
                <w:b/>
                <w:sz w:val="36"/>
              </w:rPr>
              <w:t>3</w:t>
            </w:r>
          </w:p>
        </w:tc>
        <w:tc>
          <w:tcPr>
            <w:tcW w:w="6675" w:type="dxa"/>
            <w:vAlign w:val="center"/>
          </w:tcPr>
          <w:p w14:paraId="2CBA8F89" w14:textId="77777777" w:rsidR="00DA3A99" w:rsidRPr="008B0FDC" w:rsidRDefault="00DA3A99" w:rsidP="00F6723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C214B3F" w14:textId="77777777" w:rsidR="00DA3A99" w:rsidRPr="008B0FDC" w:rsidRDefault="00DA3A99" w:rsidP="00F67232">
            <w:pPr>
              <w:jc w:val="right"/>
              <w:rPr>
                <w:rFonts w:asciiTheme="minorHAnsi" w:hAnsiTheme="minorHAnsi" w:cstheme="minorHAnsi"/>
                <w:b/>
                <w:noProof/>
                <w:sz w:val="28"/>
              </w:rPr>
            </w:pPr>
          </w:p>
        </w:tc>
      </w:tr>
      <w:tr w:rsidR="00DA3A99" w:rsidRPr="008B0FDC" w14:paraId="56732E1F" w14:textId="77777777" w:rsidTr="00F67232">
        <w:tc>
          <w:tcPr>
            <w:tcW w:w="663" w:type="dxa"/>
          </w:tcPr>
          <w:p w14:paraId="4B797306" w14:textId="77777777" w:rsidR="00DA3A99" w:rsidRPr="00DC0CED" w:rsidRDefault="00DA3A99" w:rsidP="00DC0C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C0CED">
              <w:rPr>
                <w:rFonts w:asciiTheme="minorHAnsi" w:hAnsiTheme="minorHAnsi" w:cstheme="minorHAnsi"/>
                <w:b/>
                <w:sz w:val="36"/>
              </w:rPr>
              <w:t>4</w:t>
            </w:r>
          </w:p>
        </w:tc>
        <w:tc>
          <w:tcPr>
            <w:tcW w:w="6675" w:type="dxa"/>
            <w:vAlign w:val="center"/>
          </w:tcPr>
          <w:p w14:paraId="0D3E994E" w14:textId="77777777" w:rsidR="00DA3A99" w:rsidRPr="008B0FDC" w:rsidRDefault="00DA3A99" w:rsidP="00F6723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58BFCEF" w14:textId="77777777" w:rsidR="00DA3A99" w:rsidRPr="008B0FDC" w:rsidRDefault="00DA3A99" w:rsidP="00F67232">
            <w:pPr>
              <w:jc w:val="right"/>
              <w:rPr>
                <w:rFonts w:asciiTheme="minorHAnsi" w:hAnsiTheme="minorHAnsi" w:cstheme="minorHAnsi"/>
                <w:b/>
                <w:noProof/>
                <w:sz w:val="28"/>
              </w:rPr>
            </w:pPr>
          </w:p>
        </w:tc>
      </w:tr>
      <w:tr w:rsidR="00DB736D" w:rsidRPr="008B0FDC" w14:paraId="36026D6C" w14:textId="77777777" w:rsidTr="00F67232">
        <w:tc>
          <w:tcPr>
            <w:tcW w:w="663" w:type="dxa"/>
          </w:tcPr>
          <w:p w14:paraId="1BBD382D" w14:textId="77777777" w:rsidR="00DB736D" w:rsidRPr="00DC0CED" w:rsidRDefault="00DB736D" w:rsidP="00DC0C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C0CED">
              <w:rPr>
                <w:rFonts w:asciiTheme="minorHAnsi" w:hAnsiTheme="minorHAnsi" w:cstheme="minorHAnsi"/>
                <w:b/>
                <w:sz w:val="36"/>
              </w:rPr>
              <w:t>5</w:t>
            </w:r>
          </w:p>
        </w:tc>
        <w:tc>
          <w:tcPr>
            <w:tcW w:w="6675" w:type="dxa"/>
            <w:vAlign w:val="center"/>
          </w:tcPr>
          <w:p w14:paraId="4520D2D1" w14:textId="77777777" w:rsidR="00DB736D" w:rsidRPr="008B0FDC" w:rsidRDefault="00DB736D" w:rsidP="00F6723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74465CF" w14:textId="77777777" w:rsidR="00DB736D" w:rsidRPr="008B0FDC" w:rsidRDefault="00DB736D" w:rsidP="00F67232">
            <w:pPr>
              <w:jc w:val="right"/>
              <w:rPr>
                <w:rFonts w:asciiTheme="minorHAnsi" w:hAnsiTheme="minorHAnsi" w:cstheme="minorHAnsi"/>
                <w:b/>
                <w:noProof/>
                <w:sz w:val="28"/>
              </w:rPr>
            </w:pPr>
          </w:p>
        </w:tc>
      </w:tr>
      <w:tr w:rsidR="00DA3A99" w:rsidRPr="007C6B50" w14:paraId="6103141D" w14:textId="77777777" w:rsidTr="00DC0CED">
        <w:trPr>
          <w:trHeight w:val="291"/>
        </w:trPr>
        <w:tc>
          <w:tcPr>
            <w:tcW w:w="663" w:type="dxa"/>
            <w:shd w:val="clear" w:color="auto" w:fill="FFFF00"/>
          </w:tcPr>
          <w:p w14:paraId="07C1E77E" w14:textId="77777777" w:rsidR="00DA3A99" w:rsidRPr="00DC0CED" w:rsidRDefault="00DA3A99" w:rsidP="00DC0CED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  <w:tc>
          <w:tcPr>
            <w:tcW w:w="6675" w:type="dxa"/>
            <w:shd w:val="clear" w:color="auto" w:fill="FFFF00"/>
            <w:vAlign w:val="center"/>
          </w:tcPr>
          <w:p w14:paraId="34DA71DD" w14:textId="77777777" w:rsidR="00DA3A99" w:rsidRPr="00DC0CED" w:rsidRDefault="00DA3A99" w:rsidP="00DC0CED">
            <w:pPr>
              <w:jc w:val="right"/>
              <w:rPr>
                <w:rFonts w:asciiTheme="minorHAnsi" w:hAnsiTheme="minorHAnsi" w:cstheme="minorHAnsi"/>
                <w:b/>
                <w:sz w:val="32"/>
              </w:rPr>
            </w:pPr>
            <w:r w:rsidRPr="00DC0CED">
              <w:rPr>
                <w:rFonts w:asciiTheme="minorHAnsi" w:hAnsiTheme="minorHAnsi" w:cstheme="minorHAnsi"/>
                <w:b/>
                <w:sz w:val="32"/>
              </w:rPr>
              <w:t>Summa</w:t>
            </w:r>
            <w:r w:rsidR="00DB736D" w:rsidRPr="00DC0CED">
              <w:rPr>
                <w:rFonts w:asciiTheme="minorHAnsi" w:hAnsiTheme="minorHAnsi" w:cstheme="minorHAnsi"/>
                <w:b/>
                <w:sz w:val="32"/>
              </w:rPr>
              <w:t xml:space="preserve">: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B4F01C1" w14:textId="77777777" w:rsidR="00DA3A99" w:rsidRPr="00DC0CED" w:rsidRDefault="00DA3A99" w:rsidP="00DC0CED">
            <w:pPr>
              <w:jc w:val="right"/>
              <w:rPr>
                <w:rFonts w:ascii="Cambria Math" w:hAnsi="Cambria Math" w:cstheme="minorHAnsi"/>
                <w:sz w:val="32"/>
                <w:oMath/>
              </w:rPr>
            </w:pPr>
          </w:p>
        </w:tc>
        <w:bookmarkStart w:id="0" w:name="_GoBack"/>
        <w:bookmarkEnd w:id="0"/>
      </w:tr>
    </w:tbl>
    <w:p w14:paraId="4E2795EB" w14:textId="77777777" w:rsidR="00EC407C" w:rsidRDefault="00EC407C" w:rsidP="00D60F1B">
      <w:pPr>
        <w:rPr>
          <w:rFonts w:asciiTheme="minorHAnsi" w:hAnsiTheme="minorHAnsi"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C6B50" w14:paraId="2F0D70D7" w14:textId="77777777" w:rsidTr="00DC0CED">
        <w:tc>
          <w:tcPr>
            <w:tcW w:w="2943" w:type="dxa"/>
          </w:tcPr>
          <w:p w14:paraId="5FAF3C19" w14:textId="77777777" w:rsidR="007C6B50" w:rsidRPr="00DC0CED" w:rsidRDefault="007C6B50" w:rsidP="00DC0CED">
            <w:pPr>
              <w:spacing w:before="120" w:after="240"/>
              <w:rPr>
                <w:rFonts w:asciiTheme="minorHAnsi" w:hAnsiTheme="minorHAnsi" w:cstheme="minorHAnsi"/>
              </w:rPr>
            </w:pPr>
            <w:r w:rsidRPr="00DC0CED">
              <w:rPr>
                <w:rFonts w:asciiTheme="minorHAnsi" w:hAnsiTheme="minorHAnsi" w:cstheme="minorHAnsi"/>
              </w:rPr>
              <w:t>Signatur</w:t>
            </w:r>
          </w:p>
        </w:tc>
        <w:tc>
          <w:tcPr>
            <w:tcW w:w="6237" w:type="dxa"/>
          </w:tcPr>
          <w:p w14:paraId="60A18237" w14:textId="77777777" w:rsidR="007C6B50" w:rsidRDefault="007C6B50" w:rsidP="00D60F1B">
            <w:pPr>
              <w:rPr>
                <w:rFonts w:asciiTheme="minorHAnsi" w:hAnsiTheme="minorHAnsi" w:cstheme="minorHAnsi"/>
              </w:rPr>
            </w:pPr>
          </w:p>
        </w:tc>
      </w:tr>
      <w:tr w:rsidR="007C6B50" w14:paraId="46DB98A6" w14:textId="77777777" w:rsidTr="00DC0CED">
        <w:tc>
          <w:tcPr>
            <w:tcW w:w="2943" w:type="dxa"/>
          </w:tcPr>
          <w:p w14:paraId="31AEC16C" w14:textId="77777777" w:rsidR="007C6B50" w:rsidRPr="00DC0CED" w:rsidRDefault="007C6B50" w:rsidP="00DC0CED">
            <w:pPr>
              <w:spacing w:before="120" w:after="240"/>
              <w:rPr>
                <w:rFonts w:asciiTheme="minorHAnsi" w:hAnsiTheme="minorHAnsi" w:cstheme="minorHAnsi"/>
              </w:rPr>
            </w:pPr>
            <w:r w:rsidRPr="00DC0CED">
              <w:rPr>
                <w:rFonts w:asciiTheme="minorHAnsi" w:hAnsiTheme="minorHAnsi" w:cstheme="minorHAnsi"/>
              </w:rPr>
              <w:t>Namnförtydligande</w:t>
            </w:r>
          </w:p>
        </w:tc>
        <w:tc>
          <w:tcPr>
            <w:tcW w:w="6237" w:type="dxa"/>
          </w:tcPr>
          <w:p w14:paraId="183F137E" w14:textId="77777777" w:rsidR="007C6B50" w:rsidRDefault="007C6B50" w:rsidP="00D60F1B">
            <w:pPr>
              <w:rPr>
                <w:rFonts w:asciiTheme="minorHAnsi" w:hAnsiTheme="minorHAnsi" w:cstheme="minorHAnsi"/>
              </w:rPr>
            </w:pPr>
          </w:p>
        </w:tc>
      </w:tr>
      <w:tr w:rsidR="007C6B50" w14:paraId="7C4365B2" w14:textId="77777777" w:rsidTr="00DC0CED">
        <w:tc>
          <w:tcPr>
            <w:tcW w:w="2943" w:type="dxa"/>
          </w:tcPr>
          <w:p w14:paraId="717BE3E8" w14:textId="77777777" w:rsidR="007C6B50" w:rsidRPr="00DC0CED" w:rsidRDefault="00DC0CED" w:rsidP="00DC0CED">
            <w:pPr>
              <w:pStyle w:val="Sidhuvud"/>
              <w:spacing w:before="120" w:after="240"/>
              <w:rPr>
                <w:rFonts w:asciiTheme="minorHAnsi" w:hAnsiTheme="minorHAnsi"/>
              </w:rPr>
            </w:pPr>
            <w:r w:rsidRPr="00DC0CED">
              <w:rPr>
                <w:rFonts w:asciiTheme="minorHAnsi" w:hAnsiTheme="minorHAnsi"/>
              </w:rPr>
              <w:t>Clearing- &amp; Kontonummer</w:t>
            </w:r>
          </w:p>
        </w:tc>
        <w:tc>
          <w:tcPr>
            <w:tcW w:w="6237" w:type="dxa"/>
          </w:tcPr>
          <w:p w14:paraId="38E31FB0" w14:textId="77777777" w:rsidR="007C6B50" w:rsidRDefault="007C6B50" w:rsidP="00D60F1B">
            <w:pPr>
              <w:rPr>
                <w:rFonts w:asciiTheme="minorHAnsi" w:hAnsiTheme="minorHAnsi" w:cstheme="minorHAnsi"/>
              </w:rPr>
            </w:pPr>
          </w:p>
        </w:tc>
      </w:tr>
    </w:tbl>
    <w:p w14:paraId="40A157CC" w14:textId="77777777" w:rsidR="007C6B50" w:rsidRPr="008B0FDC" w:rsidRDefault="007C6B50" w:rsidP="00D60F1B">
      <w:pPr>
        <w:rPr>
          <w:rFonts w:asciiTheme="minorHAnsi" w:hAnsiTheme="minorHAnsi" w:cstheme="minorHAnsi"/>
        </w:rPr>
      </w:pPr>
    </w:p>
    <w:p w14:paraId="08B209F3" w14:textId="77777777" w:rsidR="007C6B50" w:rsidRPr="00DC0CED" w:rsidRDefault="00DC0CED" w:rsidP="008B0FDC">
      <w:pPr>
        <w:rPr>
          <w:rFonts w:asciiTheme="minorHAnsi" w:hAnsiTheme="minorHAnsi" w:cstheme="minorHAnsi"/>
          <w:b/>
          <w:sz w:val="36"/>
        </w:rPr>
      </w:pPr>
      <w:r w:rsidRPr="002231B7">
        <w:rPr>
          <w:rFonts w:asciiTheme="minorHAnsi" w:hAnsiTheme="minorHAnsi"/>
          <w:b/>
        </w:rPr>
        <w:t>Detta fylls i av klubben</w:t>
      </w:r>
      <w:r w:rsidR="008B0FDC">
        <w:rPr>
          <w:rFonts w:asciiTheme="minorHAnsi" w:hAnsiTheme="minorHAnsi" w:cstheme="minorHAnsi"/>
          <w:b/>
          <w:sz w:val="36"/>
        </w:rPr>
        <w:tab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237"/>
      </w:tblGrid>
      <w:tr w:rsidR="007C6B50" w:rsidRPr="002231B7" w14:paraId="636B4C3A" w14:textId="77777777" w:rsidTr="00DC0CED">
        <w:trPr>
          <w:trHeight w:val="362"/>
        </w:trPr>
        <w:tc>
          <w:tcPr>
            <w:tcW w:w="2910" w:type="dxa"/>
          </w:tcPr>
          <w:p w14:paraId="313464C7" w14:textId="77777777" w:rsidR="007C6B50" w:rsidRPr="002231B7" w:rsidRDefault="007C6B50" w:rsidP="00B44007">
            <w:pPr>
              <w:spacing w:after="360"/>
              <w:ind w:right="1213"/>
              <w:rPr>
                <w:rFonts w:asciiTheme="minorHAnsi" w:hAnsiTheme="minorHAnsi"/>
                <w:sz w:val="18"/>
              </w:rPr>
            </w:pPr>
            <w:r w:rsidRPr="002231B7">
              <w:rPr>
                <w:rFonts w:asciiTheme="minorHAnsi" w:hAnsiTheme="minorHAnsi"/>
                <w:sz w:val="18"/>
              </w:rPr>
              <w:t>Belastar konto</w:t>
            </w:r>
          </w:p>
          <w:p w14:paraId="420AF44B" w14:textId="77777777" w:rsidR="007C6B50" w:rsidRPr="002231B7" w:rsidRDefault="007C6B50" w:rsidP="00B44007">
            <w:pPr>
              <w:ind w:right="1213"/>
              <w:rPr>
                <w:rFonts w:asciiTheme="minorHAnsi" w:hAnsiTheme="minorHAnsi"/>
                <w:sz w:val="18"/>
              </w:rPr>
            </w:pPr>
          </w:p>
        </w:tc>
        <w:tc>
          <w:tcPr>
            <w:tcW w:w="6237" w:type="dxa"/>
          </w:tcPr>
          <w:p w14:paraId="394ABE75" w14:textId="77777777" w:rsidR="007C6B50" w:rsidRDefault="007C6B50" w:rsidP="00B44007">
            <w:pPr>
              <w:ind w:right="1213"/>
              <w:rPr>
                <w:rFonts w:asciiTheme="minorHAnsi" w:hAnsiTheme="minorHAnsi"/>
                <w:sz w:val="18"/>
              </w:rPr>
            </w:pPr>
            <w:r w:rsidRPr="002231B7">
              <w:rPr>
                <w:rFonts w:asciiTheme="minorHAnsi" w:hAnsiTheme="minorHAnsi"/>
                <w:sz w:val="18"/>
              </w:rPr>
              <w:t>Attesteras:</w:t>
            </w:r>
          </w:p>
          <w:p w14:paraId="037966D9" w14:textId="77777777" w:rsidR="007C6B50" w:rsidRPr="002231B7" w:rsidRDefault="007C6B50" w:rsidP="00B44007">
            <w:pPr>
              <w:ind w:right="1213"/>
              <w:rPr>
                <w:rFonts w:asciiTheme="minorHAnsi" w:hAnsiTheme="minorHAnsi"/>
                <w:sz w:val="18"/>
              </w:rPr>
            </w:pPr>
          </w:p>
        </w:tc>
      </w:tr>
    </w:tbl>
    <w:p w14:paraId="26582C28" w14:textId="77777777" w:rsidR="007C6B50" w:rsidRPr="008B0FDC" w:rsidRDefault="007C6B50" w:rsidP="008B0FDC">
      <w:pPr>
        <w:rPr>
          <w:rFonts w:asciiTheme="minorHAnsi" w:hAnsiTheme="minorHAnsi" w:cstheme="minorHAnsi"/>
        </w:rPr>
      </w:pPr>
    </w:p>
    <w:sectPr w:rsidR="007C6B50" w:rsidRPr="008B0FDC" w:rsidSect="00DC0CED">
      <w:headerReference w:type="even" r:id="rId8"/>
      <w:headerReference w:type="default" r:id="rId9"/>
      <w:headerReference w:type="first" r:id="rId10"/>
      <w:type w:val="continuous"/>
      <w:pgSz w:w="11906" w:h="16838" w:code="9"/>
      <w:pgMar w:top="1194" w:right="1418" w:bottom="709" w:left="1418" w:header="848" w:footer="851" w:gutter="0"/>
      <w:pgBorders w:offsetFrom="page">
        <w:top w:val="single" w:sz="24" w:space="24" w:color="FF0000"/>
        <w:bottom w:val="single" w:sz="24" w:space="24" w:color="FFFF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6048" w14:textId="77777777" w:rsidR="00C2017A" w:rsidRDefault="00C2017A">
      <w:r>
        <w:separator/>
      </w:r>
    </w:p>
  </w:endnote>
  <w:endnote w:type="continuationSeparator" w:id="0">
    <w:p w14:paraId="07F7B401" w14:textId="77777777" w:rsidR="00C2017A" w:rsidRDefault="00C2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2D28" w14:textId="77777777" w:rsidR="00C2017A" w:rsidRDefault="00C2017A">
      <w:r>
        <w:separator/>
      </w:r>
    </w:p>
  </w:footnote>
  <w:footnote w:type="continuationSeparator" w:id="0">
    <w:p w14:paraId="144608D9" w14:textId="77777777" w:rsidR="00C2017A" w:rsidRDefault="00C2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D1FC" w14:textId="77777777" w:rsidR="00554A93" w:rsidRDefault="00554A93" w:rsidP="0042771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598FDB" w14:textId="77777777" w:rsidR="00554A93" w:rsidRDefault="00554A93" w:rsidP="002E47A3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155238"/>
      <w:docPartObj>
        <w:docPartGallery w:val="Page Numbers (Top of Page)"/>
        <w:docPartUnique/>
      </w:docPartObj>
    </w:sdtPr>
    <w:sdtEndPr/>
    <w:sdtContent>
      <w:p w14:paraId="3C3E7DA0" w14:textId="77777777" w:rsidR="004561AB" w:rsidRDefault="004561A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ED">
          <w:rPr>
            <w:noProof/>
          </w:rPr>
          <w:t>2</w:t>
        </w:r>
        <w:r>
          <w:fldChar w:fldCharType="end"/>
        </w:r>
      </w:p>
    </w:sdtContent>
  </w:sdt>
  <w:p w14:paraId="44662656" w14:textId="77777777" w:rsidR="00554A93" w:rsidRDefault="00554A93" w:rsidP="002E47A3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DAD4" w14:textId="77777777" w:rsidR="008B0FDC" w:rsidRDefault="00DC0CED" w:rsidP="00DC0CED">
    <w:pPr>
      <w:pStyle w:val="Sidhuvud"/>
      <w:tabs>
        <w:tab w:val="clear" w:pos="9072"/>
        <w:tab w:val="left" w:pos="1068"/>
        <w:tab w:val="right" w:pos="9900"/>
      </w:tabs>
      <w:spacing w:after="120"/>
      <w:ind w:left="-902"/>
      <w:rPr>
        <w:rFonts w:ascii="Palatino Linotype" w:hAnsi="Palatino Linotype"/>
        <w:b/>
        <w:color w:val="0000FF"/>
        <w:sz w:val="32"/>
        <w:szCs w:val="36"/>
      </w:rPr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932DD98" wp14:editId="6F6BD1C8">
          <wp:simplePos x="0" y="0"/>
          <wp:positionH relativeFrom="column">
            <wp:posOffset>5835345</wp:posOffset>
          </wp:positionH>
          <wp:positionV relativeFrom="paragraph">
            <wp:posOffset>4445</wp:posOffset>
          </wp:positionV>
          <wp:extent cx="510540" cy="595630"/>
          <wp:effectExtent l="0" t="0" r="3810" b="0"/>
          <wp:wrapSquare wrapText="bothSides"/>
          <wp:docPr id="16" name="Bild 6" descr="hlogg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ogg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65BD407" wp14:editId="5BE1D972">
          <wp:simplePos x="0" y="0"/>
          <wp:positionH relativeFrom="column">
            <wp:posOffset>-512445</wp:posOffset>
          </wp:positionH>
          <wp:positionV relativeFrom="paragraph">
            <wp:posOffset>8022</wp:posOffset>
          </wp:positionV>
          <wp:extent cx="510540" cy="595630"/>
          <wp:effectExtent l="0" t="0" r="3810" b="0"/>
          <wp:wrapSquare wrapText="bothSides"/>
          <wp:docPr id="15" name="Bild 5" descr="hlogg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ogg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4A93" w:rsidRPr="00242A5A">
      <w:t xml:space="preserve"> </w:t>
    </w:r>
    <w:r w:rsidR="00554A93" w:rsidRPr="00242A5A">
      <w:rPr>
        <w:sz w:val="52"/>
        <w:szCs w:val="52"/>
      </w:rPr>
      <w:tab/>
    </w:r>
    <w:r w:rsidR="00554A93" w:rsidRPr="00BD3EC6">
      <w:rPr>
        <w:sz w:val="20"/>
      </w:rPr>
      <w:tab/>
    </w:r>
    <w:r w:rsidR="00EC407C" w:rsidRPr="008B0FDC">
      <w:rPr>
        <w:rFonts w:asciiTheme="minorHAnsi" w:hAnsiTheme="minorHAnsi" w:cstheme="minorHAnsi"/>
        <w:b/>
        <w:sz w:val="56"/>
        <w:szCs w:val="36"/>
      </w:rPr>
      <w:t>Sammanställning av utlägg</w:t>
    </w:r>
    <w:r w:rsidR="00554A93" w:rsidRPr="00B0554C">
      <w:rPr>
        <w:rFonts w:ascii="Palatino Linotype" w:hAnsi="Palatino Linotype"/>
        <w:b/>
        <w:color w:val="0000FF"/>
        <w:sz w:val="32"/>
        <w:szCs w:val="36"/>
      </w:rPr>
      <w:tab/>
    </w:r>
  </w:p>
  <w:p w14:paraId="7B5BC730" w14:textId="77777777" w:rsidR="00554A93" w:rsidRPr="005868C5" w:rsidRDefault="008B0FDC" w:rsidP="00EC407C">
    <w:pPr>
      <w:pStyle w:val="Sidhuvud"/>
      <w:tabs>
        <w:tab w:val="clear" w:pos="9072"/>
        <w:tab w:val="left" w:pos="1068"/>
        <w:tab w:val="right" w:pos="9900"/>
      </w:tabs>
      <w:ind w:left="-900"/>
      <w:rPr>
        <w:sz w:val="32"/>
      </w:rPr>
    </w:pPr>
    <w:r w:rsidRPr="005868C5">
      <w:rPr>
        <w:rFonts w:ascii="Palatino Linotype" w:hAnsi="Palatino Linotype"/>
        <w:b/>
        <w:color w:val="0000FF"/>
        <w:sz w:val="32"/>
      </w:rPr>
      <w:tab/>
    </w:r>
    <w:r w:rsidRPr="005868C5">
      <w:rPr>
        <w:rFonts w:ascii="Palatino Linotype" w:hAnsi="Palatino Linotype"/>
        <w:b/>
        <w:color w:val="0000FF"/>
        <w:sz w:val="32"/>
      </w:rPr>
      <w:tab/>
    </w:r>
    <w:r w:rsidRPr="005868C5">
      <w:rPr>
        <w:rFonts w:asciiTheme="minorHAnsi" w:hAnsiTheme="minorHAnsi" w:cstheme="minorHAnsi"/>
        <w:b/>
        <w:sz w:val="36"/>
      </w:rPr>
      <w:t>Datum: _____</w:t>
    </w:r>
    <w:r w:rsidR="005868C5">
      <w:rPr>
        <w:rFonts w:asciiTheme="minorHAnsi" w:hAnsiTheme="minorHAnsi" w:cstheme="minorHAnsi"/>
        <w:b/>
        <w:sz w:val="36"/>
      </w:rPr>
      <w:t>____________</w:t>
    </w:r>
    <w:r w:rsidRPr="005868C5">
      <w:rPr>
        <w:rFonts w:asciiTheme="minorHAnsi" w:hAnsiTheme="minorHAnsi" w:cstheme="minorHAnsi"/>
        <w:b/>
        <w:sz w:val="36"/>
      </w:rPr>
      <w:t>______</w:t>
    </w:r>
    <w:r w:rsidR="00554A93" w:rsidRPr="005868C5"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EC8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EC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E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22E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893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20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83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744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1331F"/>
    <w:multiLevelType w:val="hybridMultilevel"/>
    <w:tmpl w:val="23A26264"/>
    <w:lvl w:ilvl="0" w:tplc="9B8606A4">
      <w:start w:val="20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4112"/>
    <w:multiLevelType w:val="hybridMultilevel"/>
    <w:tmpl w:val="C0C6E0C6"/>
    <w:lvl w:ilvl="0" w:tplc="C22E116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F47F9"/>
    <w:multiLevelType w:val="hybridMultilevel"/>
    <w:tmpl w:val="4D9E332E"/>
    <w:lvl w:ilvl="0" w:tplc="E9307CDC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7ECC"/>
    <w:multiLevelType w:val="hybridMultilevel"/>
    <w:tmpl w:val="2F52D362"/>
    <w:lvl w:ilvl="0" w:tplc="CE7262C8">
      <w:start w:val="4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276CF"/>
    <w:multiLevelType w:val="hybridMultilevel"/>
    <w:tmpl w:val="8DC66EE8"/>
    <w:lvl w:ilvl="0" w:tplc="68DE7BE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D00E5"/>
    <w:multiLevelType w:val="hybridMultilevel"/>
    <w:tmpl w:val="BE46F896"/>
    <w:lvl w:ilvl="0" w:tplc="74AC4A88">
      <w:start w:val="4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6A75"/>
    <w:multiLevelType w:val="hybridMultilevel"/>
    <w:tmpl w:val="ACB2CEAC"/>
    <w:lvl w:ilvl="0" w:tplc="052841FA">
      <w:start w:val="1"/>
      <w:numFmt w:val="bullet"/>
      <w:pStyle w:val="Lista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2AC5"/>
    <w:multiLevelType w:val="hybridMultilevel"/>
    <w:tmpl w:val="1C52C23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B7997"/>
    <w:multiLevelType w:val="hybridMultilevel"/>
    <w:tmpl w:val="E8D85E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1709A"/>
    <w:multiLevelType w:val="hybridMultilevel"/>
    <w:tmpl w:val="0ADAC1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53BB0"/>
    <w:multiLevelType w:val="hybridMultilevel"/>
    <w:tmpl w:val="22D227D8"/>
    <w:lvl w:ilvl="0" w:tplc="5CDA8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8"/>
  </w:num>
  <w:num w:numId="13">
    <w:abstractNumId w:val="19"/>
  </w:num>
  <w:num w:numId="14">
    <w:abstractNumId w:val="16"/>
  </w:num>
  <w:num w:numId="15">
    <w:abstractNumId w:val="9"/>
  </w:num>
  <w:num w:numId="16">
    <w:abstractNumId w:val="16"/>
  </w:num>
  <w:num w:numId="17">
    <w:abstractNumId w:val="9"/>
  </w:num>
  <w:num w:numId="18">
    <w:abstractNumId w:val="8"/>
  </w:num>
  <w:num w:numId="19">
    <w:abstractNumId w:val="8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16"/>
  </w:num>
  <w:num w:numId="32">
    <w:abstractNumId w:val="16"/>
  </w:num>
  <w:num w:numId="33">
    <w:abstractNumId w:val="11"/>
  </w:num>
  <w:num w:numId="34">
    <w:abstractNumId w:val="20"/>
  </w:num>
  <w:num w:numId="35">
    <w:abstractNumId w:val="9"/>
  </w:num>
  <w:num w:numId="36">
    <w:abstractNumId w:val="9"/>
  </w:num>
  <w:num w:numId="37">
    <w:abstractNumId w:val="10"/>
  </w:num>
  <w:num w:numId="38">
    <w:abstractNumId w:val="15"/>
  </w:num>
  <w:num w:numId="39">
    <w:abstractNumId w:val="13"/>
  </w:num>
  <w:num w:numId="40">
    <w:abstractNumId w:val="9"/>
  </w:num>
  <w:num w:numId="41">
    <w:abstractNumId w:val="14"/>
  </w:num>
  <w:num w:numId="42">
    <w:abstractNumId w:val="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7A3"/>
    <w:rsid w:val="000070DF"/>
    <w:rsid w:val="000824C4"/>
    <w:rsid w:val="000B07C7"/>
    <w:rsid w:val="00104A26"/>
    <w:rsid w:val="0010631E"/>
    <w:rsid w:val="00140316"/>
    <w:rsid w:val="001477A8"/>
    <w:rsid w:val="001A0731"/>
    <w:rsid w:val="001C3017"/>
    <w:rsid w:val="001F2501"/>
    <w:rsid w:val="001F28C8"/>
    <w:rsid w:val="001F34C5"/>
    <w:rsid w:val="00207614"/>
    <w:rsid w:val="00215F95"/>
    <w:rsid w:val="00227BF0"/>
    <w:rsid w:val="00234638"/>
    <w:rsid w:val="00242A5A"/>
    <w:rsid w:val="00263078"/>
    <w:rsid w:val="002B0E7B"/>
    <w:rsid w:val="002E18FC"/>
    <w:rsid w:val="002E47A3"/>
    <w:rsid w:val="003061CC"/>
    <w:rsid w:val="00307E94"/>
    <w:rsid w:val="00324F50"/>
    <w:rsid w:val="003369C2"/>
    <w:rsid w:val="0037737B"/>
    <w:rsid w:val="003B4490"/>
    <w:rsid w:val="003C5495"/>
    <w:rsid w:val="003C7CB6"/>
    <w:rsid w:val="003D6172"/>
    <w:rsid w:val="003F50BF"/>
    <w:rsid w:val="003F7FB8"/>
    <w:rsid w:val="00400F96"/>
    <w:rsid w:val="00401819"/>
    <w:rsid w:val="00427712"/>
    <w:rsid w:val="0045013E"/>
    <w:rsid w:val="004561AB"/>
    <w:rsid w:val="004968F7"/>
    <w:rsid w:val="004A4CBE"/>
    <w:rsid w:val="004C00C9"/>
    <w:rsid w:val="004D061B"/>
    <w:rsid w:val="004E1E46"/>
    <w:rsid w:val="004F45CD"/>
    <w:rsid w:val="00525951"/>
    <w:rsid w:val="0054018A"/>
    <w:rsid w:val="00554A93"/>
    <w:rsid w:val="005868C5"/>
    <w:rsid w:val="005A0D68"/>
    <w:rsid w:val="005B53F9"/>
    <w:rsid w:val="005C6EF9"/>
    <w:rsid w:val="006133E4"/>
    <w:rsid w:val="006562EF"/>
    <w:rsid w:val="00656B95"/>
    <w:rsid w:val="00657193"/>
    <w:rsid w:val="006937B7"/>
    <w:rsid w:val="006A0063"/>
    <w:rsid w:val="006A68E1"/>
    <w:rsid w:val="0073159F"/>
    <w:rsid w:val="007C6B50"/>
    <w:rsid w:val="007F0C81"/>
    <w:rsid w:val="00800C23"/>
    <w:rsid w:val="00803448"/>
    <w:rsid w:val="008060FC"/>
    <w:rsid w:val="00812108"/>
    <w:rsid w:val="00821346"/>
    <w:rsid w:val="0085232B"/>
    <w:rsid w:val="0085732D"/>
    <w:rsid w:val="00861664"/>
    <w:rsid w:val="00862514"/>
    <w:rsid w:val="008B0FDC"/>
    <w:rsid w:val="008D1BBE"/>
    <w:rsid w:val="008E2863"/>
    <w:rsid w:val="008F5872"/>
    <w:rsid w:val="00901F7C"/>
    <w:rsid w:val="00914DD4"/>
    <w:rsid w:val="00937B3D"/>
    <w:rsid w:val="009401D9"/>
    <w:rsid w:val="00983697"/>
    <w:rsid w:val="009836CD"/>
    <w:rsid w:val="009A4A3C"/>
    <w:rsid w:val="009B7FB6"/>
    <w:rsid w:val="00A13F4C"/>
    <w:rsid w:val="00A15983"/>
    <w:rsid w:val="00A315C5"/>
    <w:rsid w:val="00A60E1A"/>
    <w:rsid w:val="00A64451"/>
    <w:rsid w:val="00A82D8F"/>
    <w:rsid w:val="00AB6EC4"/>
    <w:rsid w:val="00AC1B02"/>
    <w:rsid w:val="00AC51E4"/>
    <w:rsid w:val="00AF0654"/>
    <w:rsid w:val="00AF0D0B"/>
    <w:rsid w:val="00AF400F"/>
    <w:rsid w:val="00B0554C"/>
    <w:rsid w:val="00B05C47"/>
    <w:rsid w:val="00B136FC"/>
    <w:rsid w:val="00B37804"/>
    <w:rsid w:val="00B57020"/>
    <w:rsid w:val="00B66171"/>
    <w:rsid w:val="00B822AF"/>
    <w:rsid w:val="00BA45F7"/>
    <w:rsid w:val="00BC19F6"/>
    <w:rsid w:val="00BD3EC6"/>
    <w:rsid w:val="00BD748D"/>
    <w:rsid w:val="00BF1464"/>
    <w:rsid w:val="00C2017A"/>
    <w:rsid w:val="00C24007"/>
    <w:rsid w:val="00C430CA"/>
    <w:rsid w:val="00C80B14"/>
    <w:rsid w:val="00CC0E8A"/>
    <w:rsid w:val="00D1105E"/>
    <w:rsid w:val="00D517A3"/>
    <w:rsid w:val="00D56ECD"/>
    <w:rsid w:val="00D60F1B"/>
    <w:rsid w:val="00D75133"/>
    <w:rsid w:val="00D76901"/>
    <w:rsid w:val="00DA3A99"/>
    <w:rsid w:val="00DB736D"/>
    <w:rsid w:val="00DC0CED"/>
    <w:rsid w:val="00DC583F"/>
    <w:rsid w:val="00E53484"/>
    <w:rsid w:val="00E73FE4"/>
    <w:rsid w:val="00EB12A8"/>
    <w:rsid w:val="00EC407C"/>
    <w:rsid w:val="00F151A8"/>
    <w:rsid w:val="00F350DF"/>
    <w:rsid w:val="00F67232"/>
    <w:rsid w:val="00F80630"/>
    <w:rsid w:val="00F86204"/>
    <w:rsid w:val="00FA7551"/>
    <w:rsid w:val="00FD1699"/>
    <w:rsid w:val="00FE6391"/>
    <w:rsid w:val="00FF5FE6"/>
    <w:rsid w:val="00FF63C5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47288"/>
  <w15:docId w15:val="{955BC83F-CCDE-4090-B95F-E432A943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3A9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6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qFormat/>
    <w:rsid w:val="00F86204"/>
    <w:pPr>
      <w:keepNext/>
      <w:outlineLvl w:val="1"/>
    </w:pPr>
    <w:rPr>
      <w:b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E47A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E47A3"/>
  </w:style>
  <w:style w:type="paragraph" w:styleId="Sidfot">
    <w:name w:val="footer"/>
    <w:basedOn w:val="Normal"/>
    <w:rsid w:val="002E47A3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F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3F7FB8"/>
    <w:rPr>
      <w:strike w:val="0"/>
      <w:dstrike w:val="0"/>
      <w:color w:val="996600"/>
      <w:u w:val="none"/>
      <w:effect w:val="none"/>
    </w:rPr>
  </w:style>
  <w:style w:type="paragraph" w:styleId="Brdtext">
    <w:name w:val="Body Text"/>
    <w:basedOn w:val="Normal"/>
    <w:link w:val="BrdtextChar"/>
    <w:rsid w:val="00C430CA"/>
    <w:pPr>
      <w:spacing w:after="120"/>
    </w:pPr>
  </w:style>
  <w:style w:type="character" w:styleId="Stark">
    <w:name w:val="Strong"/>
    <w:basedOn w:val="Standardstycketeckensnitt"/>
    <w:qFormat/>
    <w:rsid w:val="00F86204"/>
    <w:rPr>
      <w:b/>
      <w:bCs/>
    </w:rPr>
  </w:style>
  <w:style w:type="paragraph" w:styleId="Brdtext2">
    <w:name w:val="Body Text 2"/>
    <w:basedOn w:val="Normal"/>
    <w:rsid w:val="00BF1464"/>
    <w:pPr>
      <w:spacing w:after="120" w:line="480" w:lineRule="auto"/>
    </w:pPr>
  </w:style>
  <w:style w:type="paragraph" w:styleId="Punktlista">
    <w:name w:val="List Bullet"/>
    <w:basedOn w:val="Normal"/>
    <w:rsid w:val="00C430CA"/>
    <w:pPr>
      <w:numPr>
        <w:numId w:val="6"/>
      </w:numPr>
      <w:spacing w:after="60"/>
    </w:pPr>
  </w:style>
  <w:style w:type="paragraph" w:styleId="Numreradlista">
    <w:name w:val="List Number"/>
    <w:basedOn w:val="Normal"/>
    <w:rsid w:val="00227BF0"/>
    <w:pPr>
      <w:numPr>
        <w:numId w:val="28"/>
      </w:numPr>
      <w:spacing w:before="60" w:after="60"/>
    </w:pPr>
  </w:style>
  <w:style w:type="paragraph" w:styleId="Lista">
    <w:name w:val="List"/>
    <w:basedOn w:val="Normal"/>
    <w:rsid w:val="00656B95"/>
    <w:pPr>
      <w:numPr>
        <w:numId w:val="14"/>
      </w:numPr>
      <w:tabs>
        <w:tab w:val="clear" w:pos="700"/>
        <w:tab w:val="left" w:pos="357"/>
      </w:tabs>
      <w:ind w:left="357" w:hanging="357"/>
    </w:pPr>
  </w:style>
  <w:style w:type="paragraph" w:styleId="Ballongtext">
    <w:name w:val="Balloon Text"/>
    <w:basedOn w:val="Normal"/>
    <w:semiHidden/>
    <w:rsid w:val="00937B3D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C430CA"/>
    <w:rPr>
      <w:sz w:val="24"/>
      <w:szCs w:val="24"/>
    </w:rPr>
  </w:style>
  <w:style w:type="paragraph" w:styleId="Dokumentversikt">
    <w:name w:val="Document Map"/>
    <w:basedOn w:val="Normal"/>
    <w:link w:val="DokumentversiktChar"/>
    <w:rsid w:val="003F50B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3F50BF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rsid w:val="004C00C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C00C9"/>
  </w:style>
  <w:style w:type="character" w:styleId="Fotnotsreferens">
    <w:name w:val="footnote reference"/>
    <w:basedOn w:val="Standardstycketeckensnitt"/>
    <w:rsid w:val="004C00C9"/>
    <w:rPr>
      <w:vertAlign w:val="superscript"/>
    </w:rPr>
  </w:style>
  <w:style w:type="character" w:customStyle="1" w:styleId="SidhuvudChar">
    <w:name w:val="Sidhuvud Char"/>
    <w:basedOn w:val="Standardstycketeckensnitt"/>
    <w:link w:val="Sidhuvud"/>
    <w:uiPriority w:val="99"/>
    <w:rsid w:val="004561AB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A6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DB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D5D6-56AC-924A-8806-441E6619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miljen Gabrielsso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r Synnerman</cp:lastModifiedBy>
  <cp:revision>3</cp:revision>
  <cp:lastPrinted>2008-07-02T22:15:00Z</cp:lastPrinted>
  <dcterms:created xsi:type="dcterms:W3CDTF">2017-12-05T10:08:00Z</dcterms:created>
  <dcterms:modified xsi:type="dcterms:W3CDTF">2018-02-09T10:14:00Z</dcterms:modified>
</cp:coreProperties>
</file>